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北京万象新天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市前海创客网龙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久久彩票开奖资讯分析软件》（简称：久久彩票）版本号：V1.0，登记号：2018SR866680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深圳市前海创客网龙科技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52855</wp:posOffset>
            </wp:positionH>
            <wp:positionV relativeFrom="paragraph">
              <wp:posOffset>71755</wp:posOffset>
            </wp:positionV>
            <wp:extent cx="1619250" cy="1619250"/>
            <wp:effectExtent l="31750" t="31750" r="101600" b="82550"/>
            <wp:wrapNone/>
            <wp:docPr id="1" name="图片 1" descr="北京万象新天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北京万象新天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3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北京万象新天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5525</wp:posOffset>
            </wp:positionH>
            <wp:positionV relativeFrom="paragraph">
              <wp:posOffset>333375</wp:posOffset>
            </wp:positionV>
            <wp:extent cx="1619250" cy="1619250"/>
            <wp:effectExtent l="67310" t="10160" r="85090" b="104140"/>
            <wp:wrapNone/>
            <wp:docPr id="3" name="图片 3" descr="深圳市前海创客网龙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深圳市前海创客网龙科技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908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深圳市前海创客网龙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B0D63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CD2A5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1DE4B41"/>
    <w:rsid w:val="025C6224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BF84BD4"/>
    <w:rsid w:val="0D3F70E7"/>
    <w:rsid w:val="0D694A37"/>
    <w:rsid w:val="0EAE47D9"/>
    <w:rsid w:val="0F307D3D"/>
    <w:rsid w:val="11192119"/>
    <w:rsid w:val="115002E6"/>
    <w:rsid w:val="11A62158"/>
    <w:rsid w:val="11AA16E1"/>
    <w:rsid w:val="11BC5D88"/>
    <w:rsid w:val="11F72F92"/>
    <w:rsid w:val="124413C0"/>
    <w:rsid w:val="12A9054F"/>
    <w:rsid w:val="1380537F"/>
    <w:rsid w:val="13F97954"/>
    <w:rsid w:val="14730D30"/>
    <w:rsid w:val="14A546B4"/>
    <w:rsid w:val="14E578E7"/>
    <w:rsid w:val="15A329E7"/>
    <w:rsid w:val="169360A2"/>
    <w:rsid w:val="173E21C7"/>
    <w:rsid w:val="18341749"/>
    <w:rsid w:val="18473354"/>
    <w:rsid w:val="19684276"/>
    <w:rsid w:val="199C3060"/>
    <w:rsid w:val="1A102ECA"/>
    <w:rsid w:val="1ACF065D"/>
    <w:rsid w:val="1BEF0752"/>
    <w:rsid w:val="1C203244"/>
    <w:rsid w:val="1CD4207C"/>
    <w:rsid w:val="1D330EA4"/>
    <w:rsid w:val="1E1C4DB6"/>
    <w:rsid w:val="1F8047EB"/>
    <w:rsid w:val="20FD0F48"/>
    <w:rsid w:val="22E23BB9"/>
    <w:rsid w:val="2319242B"/>
    <w:rsid w:val="23B415FA"/>
    <w:rsid w:val="25CF3C8A"/>
    <w:rsid w:val="273347C4"/>
    <w:rsid w:val="284C5AA9"/>
    <w:rsid w:val="290E769E"/>
    <w:rsid w:val="2B0F671D"/>
    <w:rsid w:val="2B4969C8"/>
    <w:rsid w:val="2C846B23"/>
    <w:rsid w:val="2F470671"/>
    <w:rsid w:val="316A2429"/>
    <w:rsid w:val="327747D4"/>
    <w:rsid w:val="32E0645D"/>
    <w:rsid w:val="33627876"/>
    <w:rsid w:val="33AF4444"/>
    <w:rsid w:val="346B3869"/>
    <w:rsid w:val="3479050E"/>
    <w:rsid w:val="354E59CB"/>
    <w:rsid w:val="368F0427"/>
    <w:rsid w:val="36AD1BEB"/>
    <w:rsid w:val="36C07FAE"/>
    <w:rsid w:val="3702790E"/>
    <w:rsid w:val="376E4B31"/>
    <w:rsid w:val="38F010E8"/>
    <w:rsid w:val="39875B05"/>
    <w:rsid w:val="39AA5456"/>
    <w:rsid w:val="3B065238"/>
    <w:rsid w:val="3C8962C9"/>
    <w:rsid w:val="3D0A332D"/>
    <w:rsid w:val="3F076C6F"/>
    <w:rsid w:val="3F9805A8"/>
    <w:rsid w:val="3FD544A5"/>
    <w:rsid w:val="40B57F11"/>
    <w:rsid w:val="417A7D4F"/>
    <w:rsid w:val="41B6649A"/>
    <w:rsid w:val="41FD1BA0"/>
    <w:rsid w:val="420215F7"/>
    <w:rsid w:val="422B1846"/>
    <w:rsid w:val="427D4D4E"/>
    <w:rsid w:val="451F36D0"/>
    <w:rsid w:val="459F0909"/>
    <w:rsid w:val="46834820"/>
    <w:rsid w:val="46A62299"/>
    <w:rsid w:val="47C76A3E"/>
    <w:rsid w:val="48F149CC"/>
    <w:rsid w:val="49543BB7"/>
    <w:rsid w:val="49E42839"/>
    <w:rsid w:val="4AA111E9"/>
    <w:rsid w:val="4ABC7ACF"/>
    <w:rsid w:val="4BA42D03"/>
    <w:rsid w:val="4BC82A03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4AE6EBE"/>
    <w:rsid w:val="5500369C"/>
    <w:rsid w:val="55CA648A"/>
    <w:rsid w:val="55FE3D98"/>
    <w:rsid w:val="56354E2E"/>
    <w:rsid w:val="5745526D"/>
    <w:rsid w:val="5888367B"/>
    <w:rsid w:val="59C21425"/>
    <w:rsid w:val="59FC068E"/>
    <w:rsid w:val="5A5245D6"/>
    <w:rsid w:val="5C595DFD"/>
    <w:rsid w:val="5CAE5332"/>
    <w:rsid w:val="5D681402"/>
    <w:rsid w:val="5E25399B"/>
    <w:rsid w:val="5F500417"/>
    <w:rsid w:val="5F816A5B"/>
    <w:rsid w:val="5FBA6686"/>
    <w:rsid w:val="603C57FD"/>
    <w:rsid w:val="60BB5881"/>
    <w:rsid w:val="60D015E0"/>
    <w:rsid w:val="61195125"/>
    <w:rsid w:val="622A66A7"/>
    <w:rsid w:val="62701227"/>
    <w:rsid w:val="62825408"/>
    <w:rsid w:val="634E2964"/>
    <w:rsid w:val="63980679"/>
    <w:rsid w:val="64105428"/>
    <w:rsid w:val="65C83C40"/>
    <w:rsid w:val="66317898"/>
    <w:rsid w:val="6670667D"/>
    <w:rsid w:val="67A303F7"/>
    <w:rsid w:val="69CA0AF2"/>
    <w:rsid w:val="6AA231AA"/>
    <w:rsid w:val="6AF45429"/>
    <w:rsid w:val="6B1C4181"/>
    <w:rsid w:val="6B7272A6"/>
    <w:rsid w:val="6D34435B"/>
    <w:rsid w:val="6D4E43E6"/>
    <w:rsid w:val="6D5D206E"/>
    <w:rsid w:val="6DB478D0"/>
    <w:rsid w:val="6E816A0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3F018A"/>
    <w:rsid w:val="7A3E46E3"/>
    <w:rsid w:val="7B0832B3"/>
    <w:rsid w:val="7B986AB2"/>
    <w:rsid w:val="7CCA00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2</TotalTime>
  <ScaleCrop>false</ScaleCrop>
  <LinksUpToDate>false</LinksUpToDate>
  <CharactersWithSpaces>27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14T06:37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